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FF6469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4C0713"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9D26DB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AD08E4" w:rsidRPr="0030250F" w:rsidTr="00132D53">
        <w:trPr>
          <w:cantSplit/>
          <w:trHeight w:hRule="exact" w:val="74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AD08E4" w:rsidRDefault="00AD08E4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mpo a varias obras en diversas colonias del municipio</w:t>
            </w:r>
          </w:p>
          <w:p w:rsidR="00AD08E4" w:rsidRPr="006D63B3" w:rsidRDefault="00AD08E4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AD08E4" w:rsidRDefault="00AD08E4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 a varias obras del municipio de San Pedro </w:t>
            </w:r>
          </w:p>
          <w:p w:rsidR="00AD08E4" w:rsidRPr="006D63B3" w:rsidRDefault="00AD08E4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varias obras del municipio en diversas colonias</w:t>
            </w:r>
          </w:p>
          <w:p w:rsidR="00AD08E4" w:rsidRPr="006D63B3" w:rsidRDefault="00AD08E4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AD08E4" w:rsidRDefault="00AD08E4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unión con personal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Pémex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supervisión en campo varias obras</w:t>
            </w:r>
          </w:p>
          <w:p w:rsidR="00AD08E4" w:rsidRPr="006D63B3" w:rsidRDefault="00AD08E4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AD08E4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AD08E4" w:rsidRPr="00CA2C8C" w:rsidTr="00132D53">
        <w:trPr>
          <w:cantSplit/>
          <w:trHeight w:hRule="exact" w:val="157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AD08E4" w:rsidRDefault="00AD08E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  <w:p w:rsidR="00AD08E4" w:rsidRPr="006D63B3" w:rsidRDefault="00AD08E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AD08E4" w:rsidRDefault="00AD08E4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  <w:p w:rsidR="00AD08E4" w:rsidRPr="006D63B3" w:rsidRDefault="00AD08E4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AD08E4" w:rsidRDefault="00AD08E4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AD08E4" w:rsidRDefault="00AD08E4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AD08E4" w:rsidRDefault="00AD08E4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AD08E4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AD08E4" w:rsidRPr="00CA2C8C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 w:rsidP="0098109C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AD08E4" w:rsidRDefault="00AD08E4" w:rsidP="0098109C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 w:rsidP="0098109C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AD08E4" w:rsidRDefault="00AD08E4" w:rsidP="0098109C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AD08E4" w:rsidRDefault="00AD08E4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AD08E4" w:rsidRDefault="00AD08E4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253" w:rsidRDefault="00FA5253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AD08E4" w:rsidRDefault="00AD08E4">
            <w:r w:rsidRPr="00FB7220"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FA5253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  <w:bookmarkStart w:id="0" w:name="_GoBack"/>
            <w:bookmarkEnd w:id="0"/>
          </w:p>
        </w:tc>
      </w:tr>
      <w:tr w:rsidR="00AD08E4" w:rsidRPr="00CA2C8C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AD08E4" w:rsidRDefault="00AD08E4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 a varias obras del municipio de San Pedro </w:t>
            </w:r>
          </w:p>
          <w:p w:rsidR="00AD08E4" w:rsidRPr="006D63B3" w:rsidRDefault="00AD08E4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AD08E4" w:rsidRPr="006D63B3" w:rsidRDefault="00AD08E4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la ciudadanía, revisión y contestación de correspondenci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AD08E4" w:rsidRDefault="00AD08E4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 y atención a contratistas así como firma de estimaciones</w:t>
            </w:r>
          </w:p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AD08E4" w:rsidRDefault="00AD08E4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 a varias obras del municipio de San Pedro </w:t>
            </w:r>
          </w:p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AD08E4" w:rsidRDefault="00AD08E4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varias obras del municipio en diversas colonias</w:t>
            </w:r>
          </w:p>
          <w:p w:rsidR="00AD08E4" w:rsidRDefault="00AD08E4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AD08E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AD08E4" w:rsidRPr="00C36AE9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AD08E4" w:rsidRDefault="00AD08E4" w:rsidP="00C36AE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 y atención a contratistas así como firma de estimaciones</w:t>
            </w:r>
          </w:p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obra calle Juárez, zona centro de San Pedro Tlaquepaque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AD08E4" w:rsidRDefault="00AD08E4" w:rsidP="00C36AE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varias obras del municipio en diversas colonias</w:t>
            </w:r>
          </w:p>
          <w:p w:rsidR="00AD08E4" w:rsidRDefault="00AD08E4" w:rsidP="00C36AE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AD08E4" w:rsidRDefault="00AD08E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s oficinas del SIAPA, en R. Michel</w:t>
            </w:r>
          </w:p>
          <w:p w:rsidR="00AD08E4" w:rsidRPr="006D63B3" w:rsidRDefault="00AD08E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AD08E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3A" w:rsidRDefault="00780D3A" w:rsidP="00BF3AD5">
      <w:r>
        <w:separator/>
      </w:r>
    </w:p>
  </w:endnote>
  <w:endnote w:type="continuationSeparator" w:id="0">
    <w:p w:rsidR="00780D3A" w:rsidRDefault="00780D3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3A" w:rsidRDefault="00780D3A" w:rsidP="00BF3AD5">
      <w:r>
        <w:separator/>
      </w:r>
    </w:p>
  </w:footnote>
  <w:footnote w:type="continuationSeparator" w:id="0">
    <w:p w:rsidR="00780D3A" w:rsidRDefault="00780D3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5C37"/>
    <w:rsid w:val="001A7CB5"/>
    <w:rsid w:val="001B5B0D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2EA9"/>
    <w:rsid w:val="0076688B"/>
    <w:rsid w:val="0077055D"/>
    <w:rsid w:val="00777BE1"/>
    <w:rsid w:val="00780A66"/>
    <w:rsid w:val="00780D3A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45999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E4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79D4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EC2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6CD7"/>
    <w:rsid w:val="00D17B13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1F26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253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34C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3EA6-CDAB-40E8-B90E-4FD1F6B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9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57</cp:revision>
  <cp:lastPrinted>2019-04-05T17:43:00Z</cp:lastPrinted>
  <dcterms:created xsi:type="dcterms:W3CDTF">2019-12-03T17:18:00Z</dcterms:created>
  <dcterms:modified xsi:type="dcterms:W3CDTF">2020-05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